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7A79F1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76784F0C" wp14:editId="007D6C02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54AE3" wp14:editId="6E36CF37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74A1" w:rsidRPr="006577C6" w:rsidRDefault="00C874A1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74A1" w:rsidRDefault="00C874A1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C874A1" w:rsidRDefault="00C874A1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C874A1" w:rsidRPr="004C32BD" w:rsidRDefault="00C874A1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February 24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74A1" w:rsidRDefault="00C874A1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54AE3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C874A1" w:rsidRPr="006577C6" w:rsidRDefault="00C874A1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fldChar w:fldCharType="begin"/>
                        </w:r>
                        <w:r>
                          <w:instrText xml:space="preserve"> INCLUDEPICTURE  "https://www.wcpss.net/cms/lib/NC01911451/Centricity/ModuleInstance/47042/Paw Logo 1.jpg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C874A1" w:rsidRDefault="00C874A1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C874A1" w:rsidRDefault="00C874A1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C874A1" w:rsidRPr="004C32BD" w:rsidRDefault="00C874A1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February 24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C874A1" w:rsidRDefault="00C874A1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427F" w:rsidRDefault="00C874A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6501765</wp:posOffset>
            </wp:positionV>
            <wp:extent cx="2293620" cy="2238403"/>
            <wp:effectExtent l="0" t="0" r="0" b="9525"/>
            <wp:wrapNone/>
            <wp:docPr id="17" name="Picture 17" descr="Hearts Febru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arts Februar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9" t="7958" r="10209" b="12913"/>
                    <a:stretch/>
                  </pic:blipFill>
                  <pic:spPr bwMode="auto">
                    <a:xfrm>
                      <a:off x="0" y="0"/>
                      <a:ext cx="2293620" cy="22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8587" wp14:editId="3D847B3D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74A1" w:rsidRDefault="00C874A1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C874A1" w:rsidRDefault="00C874A1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C874A1" w:rsidRPr="006A62C5" w:rsidRDefault="00C874A1" w:rsidP="006A62C5"/>
                          <w:p w:rsidR="00C874A1" w:rsidRDefault="00C874A1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4A1" w:rsidRDefault="00C874A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:rsidR="00C874A1" w:rsidRDefault="00C874A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74A1" w:rsidRDefault="00C874A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:rsidR="00C874A1" w:rsidRDefault="00C874A1" w:rsidP="00C874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74A1" w:rsidRDefault="00C874A1" w:rsidP="00C874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 1 – No School Teacher Work Day</w:t>
                            </w:r>
                          </w:p>
                          <w:p w:rsidR="00C874A1" w:rsidRDefault="00C874A1" w:rsidP="00C874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74A1" w:rsidRPr="00116ED0" w:rsidRDefault="00C874A1" w:rsidP="00C874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on’t forget to sign and return the reading log for February. </w:t>
                            </w:r>
                          </w:p>
                          <w:p w:rsidR="00C874A1" w:rsidRPr="00116ED0" w:rsidRDefault="00C874A1" w:rsidP="00C874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8587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C874A1" w:rsidRDefault="00C874A1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C874A1" w:rsidRDefault="00C874A1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C874A1" w:rsidRPr="006A62C5" w:rsidRDefault="00C874A1" w:rsidP="006A62C5"/>
                    <w:p w:rsidR="00C874A1" w:rsidRDefault="00C874A1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74A1" w:rsidRDefault="00C874A1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:rsidR="00C874A1" w:rsidRDefault="00C874A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874A1" w:rsidRDefault="00C874A1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:rsidR="00C874A1" w:rsidRDefault="00C874A1" w:rsidP="00C874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874A1" w:rsidRDefault="00C874A1" w:rsidP="00C874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 1 – No School Teacher Work Day</w:t>
                      </w:r>
                    </w:p>
                    <w:p w:rsidR="00C874A1" w:rsidRDefault="00C874A1" w:rsidP="00C874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874A1" w:rsidRPr="00116ED0" w:rsidRDefault="00C874A1" w:rsidP="00C874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n’t forget to sign and return the reading log for February. </w:t>
                      </w:r>
                    </w:p>
                    <w:p w:rsidR="00C874A1" w:rsidRPr="00116ED0" w:rsidRDefault="00C874A1" w:rsidP="00C874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89BEB" wp14:editId="14024829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74A1" w:rsidRDefault="00C874A1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C874A1" w:rsidRDefault="00C874A1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C874A1" w:rsidRDefault="00C874A1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874A1" w:rsidRDefault="00C874A1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874A1" w:rsidRDefault="00C874A1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C874A1" w:rsidRDefault="00C874A1" w:rsidP="006A62C5"/>
                          <w:p w:rsidR="00C874A1" w:rsidRPr="00D92602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C874A1" w:rsidRDefault="00C874A1" w:rsidP="006A62C5"/>
                          <w:p w:rsidR="00C874A1" w:rsidRPr="00D92602" w:rsidRDefault="00C874A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74A1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 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874A1" w:rsidRPr="00D92602" w:rsidRDefault="00C874A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74A1" w:rsidRPr="00D92602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C874A1" w:rsidRPr="00D92602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74A1" w:rsidRPr="00D92602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C874A1" w:rsidRPr="00D92602" w:rsidRDefault="00C874A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74A1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C874A1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74A1" w:rsidRPr="00D92602" w:rsidRDefault="00C874A1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C874A1" w:rsidRPr="00D92602" w:rsidRDefault="00C874A1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74A1" w:rsidRPr="00D92602" w:rsidRDefault="00C874A1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9BEB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C874A1" w:rsidRDefault="00C874A1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C874A1" w:rsidRDefault="00C874A1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C874A1" w:rsidRDefault="00C874A1" w:rsidP="006A62C5">
                      <w:pPr>
                        <w:rPr>
                          <w:b/>
                          <w:bCs/>
                        </w:rPr>
                      </w:pPr>
                    </w:p>
                    <w:p w:rsidR="00C874A1" w:rsidRDefault="00C874A1" w:rsidP="006A62C5">
                      <w:pPr>
                        <w:rPr>
                          <w:b/>
                          <w:bCs/>
                        </w:rPr>
                      </w:pPr>
                    </w:p>
                    <w:p w:rsidR="00C874A1" w:rsidRDefault="00C874A1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C874A1" w:rsidRDefault="00C874A1" w:rsidP="006A62C5"/>
                    <w:p w:rsidR="00C874A1" w:rsidRPr="00D92602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C874A1" w:rsidRDefault="00C874A1" w:rsidP="006A62C5"/>
                    <w:p w:rsidR="00C874A1" w:rsidRPr="00D92602" w:rsidRDefault="00C874A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874A1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 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874A1" w:rsidRPr="00D92602" w:rsidRDefault="00C874A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874A1" w:rsidRPr="00D92602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C874A1" w:rsidRPr="00D92602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874A1" w:rsidRPr="00D92602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C874A1" w:rsidRPr="00D92602" w:rsidRDefault="00C874A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874A1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C874A1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874A1" w:rsidRPr="00D92602" w:rsidRDefault="00C874A1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C874A1" w:rsidRPr="00D92602" w:rsidRDefault="00C874A1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C874A1" w:rsidRPr="00D92602" w:rsidRDefault="00C874A1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12CE" wp14:editId="5CB92E5E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74A1" w:rsidRDefault="00C874A1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C874A1" w:rsidRDefault="00C874A1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4A1" w:rsidRDefault="00C874A1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C874A1" w:rsidRPr="00E602A3" w:rsidRDefault="00C874A1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C874A1" w:rsidRDefault="00C874A1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C874A1" w:rsidRDefault="00C874A1" w:rsidP="005E0817"/>
                          <w:p w:rsidR="00C874A1" w:rsidRPr="00B1487C" w:rsidRDefault="00C874A1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C874A1" w:rsidRDefault="00C874A1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C874A1" w:rsidRDefault="00C874A1" w:rsidP="005E0817"/>
                          <w:p w:rsidR="00C874A1" w:rsidRDefault="00C874A1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C874A1" w:rsidRPr="00BA4FBF" w:rsidRDefault="00C874A1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C874A1" w:rsidRPr="00B1487C" w:rsidRDefault="00C874A1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C874A1" w:rsidRDefault="00C874A1" w:rsidP="005E0817"/>
                          <w:p w:rsidR="00C874A1" w:rsidRPr="00D92602" w:rsidRDefault="00C874A1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12CE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C874A1" w:rsidRDefault="00C874A1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C874A1" w:rsidRDefault="00C874A1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C874A1" w:rsidRDefault="00C874A1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C874A1" w:rsidRPr="00E602A3" w:rsidRDefault="00C874A1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C874A1" w:rsidRDefault="00C874A1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C874A1" w:rsidRDefault="00C874A1" w:rsidP="005E0817"/>
                    <w:p w:rsidR="00C874A1" w:rsidRPr="00B1487C" w:rsidRDefault="00C874A1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C874A1" w:rsidRDefault="00C874A1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C874A1" w:rsidRDefault="00C874A1" w:rsidP="005E0817"/>
                    <w:p w:rsidR="00C874A1" w:rsidRDefault="00C874A1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C874A1" w:rsidRPr="00BA4FBF" w:rsidRDefault="00C874A1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C874A1" w:rsidRPr="00B1487C" w:rsidRDefault="00C874A1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C874A1" w:rsidRDefault="00C874A1" w:rsidP="005E0817"/>
                    <w:p w:rsidR="00C874A1" w:rsidRPr="00D92602" w:rsidRDefault="00C874A1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bookmarkStart w:id="0" w:name="_GoBack"/>
      <w:bookmarkEnd w:id="0"/>
      <w:r w:rsidR="001738D7">
        <w:lastRenderedPageBreak/>
        <w:pict>
          <v:shape id="_x0000_i1044" type="#_x0000_t75" style="width:467.7pt;height:643.5pt">
            <v:imagedata r:id="rId15" o:title="Unit 22"/>
          </v:shape>
        </w:pict>
      </w:r>
      <w:r w:rsidR="001738D7">
        <w:pict>
          <v:shape id="_x0000_i1043" type="#_x0000_t75" style="width:467.7pt;height:643.5pt">
            <v:imagedata r:id="rId16" o:title="2.24"/>
          </v:shape>
        </w:pict>
      </w:r>
      <w:r w:rsidR="006D11EB"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F3" w:rsidRDefault="001C03F3">
      <w:r>
        <w:separator/>
      </w:r>
    </w:p>
  </w:endnote>
  <w:endnote w:type="continuationSeparator" w:id="0">
    <w:p w:rsidR="001C03F3" w:rsidRDefault="001C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A1" w:rsidRPr="001F0005" w:rsidRDefault="00C874A1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F3" w:rsidRDefault="001C03F3">
      <w:r>
        <w:separator/>
      </w:r>
    </w:p>
  </w:footnote>
  <w:footnote w:type="continuationSeparator" w:id="0">
    <w:p w:rsidR="001C03F3" w:rsidRDefault="001C0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738D7"/>
    <w:rsid w:val="001C03F3"/>
    <w:rsid w:val="001D1246"/>
    <w:rsid w:val="001D28A3"/>
    <w:rsid w:val="001D520D"/>
    <w:rsid w:val="00216167"/>
    <w:rsid w:val="00226F2F"/>
    <w:rsid w:val="002473DF"/>
    <w:rsid w:val="00256452"/>
    <w:rsid w:val="002A2573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73796"/>
    <w:rsid w:val="006A4C6E"/>
    <w:rsid w:val="006A62C5"/>
    <w:rsid w:val="006B7953"/>
    <w:rsid w:val="006D11EB"/>
    <w:rsid w:val="007A79F1"/>
    <w:rsid w:val="007E5396"/>
    <w:rsid w:val="00804B7E"/>
    <w:rsid w:val="008339DF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00034"/>
    <w:rsid w:val="00A70F35"/>
    <w:rsid w:val="00A7497B"/>
    <w:rsid w:val="00AB2271"/>
    <w:rsid w:val="00BA0031"/>
    <w:rsid w:val="00BC4AE0"/>
    <w:rsid w:val="00BD2307"/>
    <w:rsid w:val="00C02E31"/>
    <w:rsid w:val="00C874A1"/>
    <w:rsid w:val="00D055EA"/>
    <w:rsid w:val="00D23914"/>
    <w:rsid w:val="00D27EB5"/>
    <w:rsid w:val="00D32F1F"/>
    <w:rsid w:val="00D3427F"/>
    <w:rsid w:val="00D96657"/>
    <w:rsid w:val="00DE24ED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7DDC"/>
  <w15:chartTrackingRefBased/>
  <w15:docId w15:val="{A52EAEC8-90CB-441D-A55B-2531DF89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63A5-1CBB-4FCF-A6B4-D339ADF3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2-24T12:59:00Z</cp:lastPrinted>
  <dcterms:created xsi:type="dcterms:W3CDTF">2020-02-24T13:02:00Z</dcterms:created>
  <dcterms:modified xsi:type="dcterms:W3CDTF">2020-02-24T13:02:00Z</dcterms:modified>
</cp:coreProperties>
</file>